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F3" w:rsidRPr="005B06F3" w:rsidRDefault="005B06F3" w:rsidP="005B06F3">
      <w:pPr>
        <w:jc w:val="right"/>
        <w:rPr>
          <w:rFonts w:cs="Calibri"/>
          <w:sz w:val="20"/>
          <w:szCs w:val="20"/>
        </w:rPr>
      </w:pPr>
      <w:bookmarkStart w:id="0" w:name="_GoBack"/>
      <w:bookmarkEnd w:id="0"/>
      <w:r w:rsidRPr="005B06F3">
        <w:rPr>
          <w:rFonts w:cs="Calibri"/>
          <w:sz w:val="20"/>
          <w:szCs w:val="20"/>
        </w:rPr>
        <w:t xml:space="preserve">Załącznik nr </w:t>
      </w:r>
      <w:r w:rsidR="00AA3807">
        <w:rPr>
          <w:rFonts w:cs="Calibri"/>
          <w:sz w:val="20"/>
          <w:szCs w:val="20"/>
        </w:rPr>
        <w:t>2</w:t>
      </w:r>
      <w:r w:rsidRPr="005B06F3">
        <w:rPr>
          <w:rFonts w:cs="Calibri"/>
          <w:sz w:val="20"/>
          <w:szCs w:val="20"/>
        </w:rPr>
        <w:t xml:space="preserve"> do Procedury organizowania pomocy psychologiczno-pedagogicznej</w:t>
      </w:r>
    </w:p>
    <w:p w:rsidR="005B06F3" w:rsidRPr="005B06F3" w:rsidRDefault="005B06F3" w:rsidP="005B06F3">
      <w:pPr>
        <w:jc w:val="right"/>
        <w:rPr>
          <w:rFonts w:cs="Calibri"/>
          <w:sz w:val="20"/>
          <w:szCs w:val="20"/>
        </w:rPr>
      </w:pPr>
      <w:r w:rsidRPr="005B06F3">
        <w:rPr>
          <w:rFonts w:cs="Calibri"/>
          <w:sz w:val="20"/>
          <w:szCs w:val="20"/>
        </w:rPr>
        <w:t>Świdnik dnia ……………………………</w:t>
      </w:r>
    </w:p>
    <w:p w:rsidR="005B06F3" w:rsidRPr="005B06F3" w:rsidRDefault="005B06F3" w:rsidP="005B06F3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5B06F3">
        <w:rPr>
          <w:rFonts w:cs="Calibri"/>
          <w:b/>
          <w:sz w:val="24"/>
          <w:szCs w:val="24"/>
        </w:rPr>
        <w:t>PROTOKÓŁ ZE SPOTKANIA NAUCZYCIELI I SPECJALISTÓW</w:t>
      </w:r>
    </w:p>
    <w:p w:rsidR="005B06F3" w:rsidRPr="005B06F3" w:rsidRDefault="005B06F3" w:rsidP="005B06F3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5B06F3">
        <w:rPr>
          <w:rFonts w:cs="Calibri"/>
          <w:b/>
          <w:sz w:val="24"/>
          <w:szCs w:val="24"/>
        </w:rPr>
        <w:t>W SPRAWIE ZAPLANOWANIA POMOCY PSYCHOLOGICZNO – PEDAGOGICZNEJ  DLA:</w:t>
      </w:r>
    </w:p>
    <w:p w:rsidR="005B06F3" w:rsidRPr="005B06F3" w:rsidRDefault="005B06F3" w:rsidP="005B06F3">
      <w:pPr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>ucznia/uczennicy ……………………………………………klasy  …….  na rok szkolny ………</w:t>
      </w:r>
    </w:p>
    <w:p w:rsidR="005B06F3" w:rsidRPr="005B06F3" w:rsidRDefault="005B06F3" w:rsidP="005B06F3">
      <w:pPr>
        <w:rPr>
          <w:rFonts w:cs="Calibri"/>
          <w:b/>
          <w:sz w:val="24"/>
          <w:szCs w:val="24"/>
        </w:rPr>
      </w:pPr>
      <w:r w:rsidRPr="005B06F3">
        <w:rPr>
          <w:rFonts w:cs="Calibri"/>
          <w:b/>
          <w:sz w:val="24"/>
          <w:szCs w:val="24"/>
        </w:rPr>
        <w:t>Przebieg spotkania:</w:t>
      </w:r>
    </w:p>
    <w:p w:rsidR="005B06F3" w:rsidRPr="005B06F3" w:rsidRDefault="005B06F3" w:rsidP="005B06F3">
      <w:pPr>
        <w:pStyle w:val="Akapitzlist"/>
        <w:numPr>
          <w:ilvl w:val="0"/>
          <w:numId w:val="3"/>
        </w:numPr>
        <w:spacing w:after="160" w:line="256" w:lineRule="auto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>Analiza opinii z poradni psychologiczno – pedagogicznej.</w:t>
      </w:r>
    </w:p>
    <w:p w:rsidR="005B06F3" w:rsidRPr="005B06F3" w:rsidRDefault="005B06F3" w:rsidP="005B06F3">
      <w:pPr>
        <w:pStyle w:val="Akapitzlist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>Opinia PPP nr …………..………..……, z dnia …….…………………………………..….</w:t>
      </w:r>
    </w:p>
    <w:p w:rsidR="005B06F3" w:rsidRPr="005B06F3" w:rsidRDefault="005B06F3" w:rsidP="005B06F3">
      <w:pPr>
        <w:pStyle w:val="Akapitzlist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 xml:space="preserve">Data wpływu do szkoły …………….…………………………………………………..…… </w:t>
      </w:r>
    </w:p>
    <w:p w:rsidR="005B06F3" w:rsidRPr="005B06F3" w:rsidRDefault="005B06F3" w:rsidP="005B06F3">
      <w:pPr>
        <w:pStyle w:val="Akapitzlist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>Rozpoznanie: …………….….………………………………………..……………...…..….</w:t>
      </w:r>
    </w:p>
    <w:p w:rsidR="005B06F3" w:rsidRPr="005B06F3" w:rsidRDefault="005B06F3" w:rsidP="005B06F3">
      <w:pPr>
        <w:pStyle w:val="Akapitzlist"/>
        <w:numPr>
          <w:ilvl w:val="0"/>
          <w:numId w:val="3"/>
        </w:numPr>
        <w:spacing w:after="160" w:line="256" w:lineRule="auto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>Wnioski z obserwacji i rozmów z uczniem/uczennicą oraz rodzicami ucznia/uczennicy:</w:t>
      </w:r>
    </w:p>
    <w:p w:rsidR="005B06F3" w:rsidRPr="005B06F3" w:rsidRDefault="005B06F3" w:rsidP="005B06F3">
      <w:pPr>
        <w:pStyle w:val="Akapitzlist"/>
        <w:numPr>
          <w:ilvl w:val="0"/>
          <w:numId w:val="4"/>
        </w:numPr>
        <w:spacing w:after="160" w:line="256" w:lineRule="auto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 xml:space="preserve">mocne strony, predyspozycje, zainteresowania: </w:t>
      </w:r>
    </w:p>
    <w:p w:rsidR="005B06F3" w:rsidRPr="005B06F3" w:rsidRDefault="005B06F3" w:rsidP="005B06F3">
      <w:pPr>
        <w:pStyle w:val="Akapitzlist"/>
        <w:ind w:left="1080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>………………………………………………………………………………………</w:t>
      </w:r>
    </w:p>
    <w:p w:rsidR="005B06F3" w:rsidRPr="005B06F3" w:rsidRDefault="005B06F3" w:rsidP="005B06F3">
      <w:pPr>
        <w:pStyle w:val="Akapitzlist"/>
        <w:numPr>
          <w:ilvl w:val="0"/>
          <w:numId w:val="4"/>
        </w:numPr>
        <w:spacing w:after="160" w:line="256" w:lineRule="auto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 xml:space="preserve">indywidualne potrzeby rozwojowe i edukacyjne: </w:t>
      </w:r>
    </w:p>
    <w:p w:rsidR="005B06F3" w:rsidRPr="005B06F3" w:rsidRDefault="005B06F3" w:rsidP="005B06F3">
      <w:pPr>
        <w:pStyle w:val="Akapitzlist"/>
        <w:ind w:left="1080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>………………………………………………………………………………………</w:t>
      </w:r>
    </w:p>
    <w:p w:rsidR="005B06F3" w:rsidRPr="005B06F3" w:rsidRDefault="005B06F3" w:rsidP="005B06F3">
      <w:pPr>
        <w:pStyle w:val="Akapitzlist"/>
        <w:numPr>
          <w:ilvl w:val="0"/>
          <w:numId w:val="4"/>
        </w:numPr>
        <w:spacing w:after="160" w:line="256" w:lineRule="auto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 xml:space="preserve">możliwości psychofizyczne: </w:t>
      </w:r>
    </w:p>
    <w:p w:rsidR="005B06F3" w:rsidRPr="005B06F3" w:rsidRDefault="005B06F3" w:rsidP="005B06F3">
      <w:pPr>
        <w:pStyle w:val="Akapitzlist"/>
        <w:ind w:left="1080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>………………………………………………………………………….…..…….…</w:t>
      </w:r>
    </w:p>
    <w:p w:rsidR="005B06F3" w:rsidRPr="005B06F3" w:rsidRDefault="005B06F3" w:rsidP="005B06F3">
      <w:pPr>
        <w:pStyle w:val="Akapitzlist"/>
        <w:numPr>
          <w:ilvl w:val="0"/>
          <w:numId w:val="4"/>
        </w:numPr>
        <w:spacing w:after="160" w:line="256" w:lineRule="auto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>trudności w funkcjonowaniu w szkole:</w:t>
      </w:r>
    </w:p>
    <w:p w:rsidR="005B06F3" w:rsidRPr="005B06F3" w:rsidRDefault="005B06F3" w:rsidP="005B06F3">
      <w:pPr>
        <w:pStyle w:val="Akapitzlist"/>
        <w:ind w:left="1080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>………………………………………………………………………………………</w:t>
      </w:r>
    </w:p>
    <w:p w:rsidR="005B06F3" w:rsidRPr="005B06F3" w:rsidRDefault="005B06F3" w:rsidP="005B06F3">
      <w:pPr>
        <w:pStyle w:val="Akapitzlist"/>
        <w:numPr>
          <w:ilvl w:val="0"/>
          <w:numId w:val="3"/>
        </w:numPr>
        <w:spacing w:after="160" w:line="256" w:lineRule="auto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>Planowanie pomocy psychologiczno – pedagogicznej:</w:t>
      </w:r>
    </w:p>
    <w:p w:rsidR="005B06F3" w:rsidRPr="005B06F3" w:rsidRDefault="005B06F3" w:rsidP="005B06F3">
      <w:pPr>
        <w:pStyle w:val="Akapitzlist"/>
        <w:numPr>
          <w:ilvl w:val="1"/>
          <w:numId w:val="3"/>
        </w:numPr>
        <w:spacing w:after="160" w:line="256" w:lineRule="auto"/>
        <w:rPr>
          <w:rFonts w:cs="Calibri"/>
          <w:b/>
          <w:sz w:val="24"/>
          <w:szCs w:val="24"/>
          <w:u w:val="single"/>
        </w:rPr>
      </w:pPr>
      <w:r w:rsidRPr="005B06F3">
        <w:rPr>
          <w:rFonts w:cs="Calibri"/>
          <w:b/>
          <w:sz w:val="24"/>
          <w:szCs w:val="24"/>
          <w:u w:val="single"/>
        </w:rPr>
        <w:t>Podstawą i najważniejszą formą pomocy psychologiczno-pedagogiczną będzie pomoc udzielana przez nauczycieli w bieżącej pracy na lekcjach zgodnie z  zaleceniami zawartymi w opinii pp.</w:t>
      </w:r>
    </w:p>
    <w:p w:rsidR="005B06F3" w:rsidRPr="005B06F3" w:rsidRDefault="005B06F3" w:rsidP="005B06F3">
      <w:pPr>
        <w:pStyle w:val="Akapitzlist"/>
        <w:numPr>
          <w:ilvl w:val="1"/>
          <w:numId w:val="3"/>
        </w:numPr>
        <w:spacing w:after="160" w:line="256" w:lineRule="auto"/>
        <w:jc w:val="both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>Zintegrowane działania obejmujące wszystkich nauczycieli i specjalistów:</w:t>
      </w:r>
    </w:p>
    <w:p w:rsidR="005B06F3" w:rsidRPr="005B06F3" w:rsidRDefault="005B06F3" w:rsidP="005B06F3">
      <w:pPr>
        <w:spacing w:after="160" w:line="256" w:lineRule="auto"/>
        <w:ind w:left="720"/>
        <w:rPr>
          <w:rFonts w:cs="Calibri"/>
          <w:b/>
          <w:sz w:val="24"/>
          <w:szCs w:val="24"/>
        </w:rPr>
      </w:pPr>
      <w:r w:rsidRPr="005B06F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06F3" w:rsidRPr="005B06F3" w:rsidRDefault="005B06F3" w:rsidP="005B06F3">
      <w:pPr>
        <w:pStyle w:val="Akapitzlist"/>
        <w:numPr>
          <w:ilvl w:val="1"/>
          <w:numId w:val="3"/>
        </w:numPr>
        <w:spacing w:after="160" w:line="256" w:lineRule="auto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 xml:space="preserve"> Dostosowania wynikające z trudności ucznia i ze specyfiki przedmiotu (nie powtarzać zapisów z pkt 3.2.):</w:t>
      </w:r>
    </w:p>
    <w:p w:rsidR="005B06F3" w:rsidRPr="005B06F3" w:rsidRDefault="005B06F3" w:rsidP="005B06F3">
      <w:pPr>
        <w:spacing w:after="160" w:line="256" w:lineRule="auto"/>
        <w:ind w:left="720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06F3" w:rsidRPr="005B06F3" w:rsidRDefault="005B06F3" w:rsidP="005B06F3">
      <w:pPr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 xml:space="preserve">Zaplanowano następujące </w:t>
      </w:r>
      <w:r w:rsidRPr="005B06F3">
        <w:rPr>
          <w:rFonts w:cs="Calibri"/>
          <w:b/>
          <w:sz w:val="24"/>
          <w:szCs w:val="24"/>
        </w:rPr>
        <w:t>formy pomocy</w:t>
      </w:r>
      <w:r w:rsidRPr="005B06F3">
        <w:rPr>
          <w:rFonts w:cs="Calibri"/>
          <w:sz w:val="24"/>
          <w:szCs w:val="24"/>
        </w:rPr>
        <w:t xml:space="preserve"> ułatwiające uczniowi/uczennicy uczenie się i funkcjonowanie w szkole:</w:t>
      </w:r>
    </w:p>
    <w:tbl>
      <w:tblPr>
        <w:tblW w:w="107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4027"/>
        <w:gridCol w:w="3546"/>
      </w:tblGrid>
      <w:tr w:rsidR="005B06F3" w:rsidRPr="00CB0127" w:rsidTr="004B2DB0">
        <w:trPr>
          <w:trHeight w:val="75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jc w:val="center"/>
              <w:rPr>
                <w:rFonts w:ascii="Calibri" w:hAnsi="Calibri" w:cs="Calibri"/>
                <w:color w:val="auto"/>
              </w:rPr>
            </w:pPr>
          </w:p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jc w:val="center"/>
              <w:rPr>
                <w:rFonts w:ascii="Calibri" w:hAnsi="Calibri" w:cs="Calibri"/>
                <w:color w:val="auto"/>
              </w:rPr>
            </w:pPr>
            <w:r w:rsidRPr="005B06F3">
              <w:rPr>
                <w:rFonts w:ascii="Calibri" w:hAnsi="Calibri" w:cs="Calibri"/>
                <w:color w:val="auto"/>
              </w:rPr>
              <w:t>Forma pomocy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jc w:val="center"/>
              <w:rPr>
                <w:rFonts w:ascii="Calibri" w:hAnsi="Calibri" w:cs="Calibri"/>
                <w:color w:val="auto"/>
              </w:rPr>
            </w:pPr>
          </w:p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jc w:val="center"/>
              <w:rPr>
                <w:rFonts w:ascii="Calibri" w:hAnsi="Calibri" w:cs="Calibri"/>
                <w:color w:val="auto"/>
              </w:rPr>
            </w:pPr>
            <w:r w:rsidRPr="005B06F3">
              <w:rPr>
                <w:rFonts w:ascii="Calibri" w:hAnsi="Calibri" w:cs="Calibri"/>
                <w:color w:val="auto"/>
              </w:rPr>
              <w:t>Tygodniowy wymiar godzin/dzień tygodnia, godzin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jc w:val="center"/>
              <w:rPr>
                <w:rFonts w:ascii="Calibri" w:hAnsi="Calibri" w:cs="Calibri"/>
                <w:color w:val="auto"/>
              </w:rPr>
            </w:pPr>
          </w:p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jc w:val="center"/>
              <w:rPr>
                <w:rFonts w:ascii="Calibri" w:hAnsi="Calibri" w:cs="Calibri"/>
                <w:color w:val="auto"/>
              </w:rPr>
            </w:pPr>
            <w:r w:rsidRPr="005B06F3">
              <w:rPr>
                <w:rFonts w:ascii="Calibri" w:hAnsi="Calibri" w:cs="Calibri"/>
                <w:color w:val="auto"/>
              </w:rPr>
              <w:t>Prowadzący</w:t>
            </w:r>
          </w:p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jc w:val="center"/>
              <w:rPr>
                <w:rFonts w:ascii="Calibri" w:hAnsi="Calibri" w:cs="Calibri"/>
                <w:color w:val="auto"/>
              </w:rPr>
            </w:pPr>
          </w:p>
        </w:tc>
      </w:tr>
      <w:tr w:rsidR="005B06F3" w:rsidRPr="00CB0127" w:rsidTr="004B2DB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</w:tr>
      <w:tr w:rsidR="005B06F3" w:rsidRPr="00CB0127" w:rsidTr="004B2DB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</w:tr>
      <w:tr w:rsidR="005B06F3" w:rsidRPr="00CB0127" w:rsidTr="004B2DB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</w:tr>
    </w:tbl>
    <w:p w:rsidR="005B06F3" w:rsidRPr="005B06F3" w:rsidRDefault="005B06F3" w:rsidP="005B06F3">
      <w:pPr>
        <w:pStyle w:val="Default"/>
        <w:spacing w:line="360" w:lineRule="auto"/>
        <w:ind w:firstLine="0"/>
        <w:jc w:val="left"/>
        <w:rPr>
          <w:rFonts w:ascii="Calibri" w:hAnsi="Calibri" w:cs="Calibri"/>
          <w:color w:val="auto"/>
        </w:rPr>
      </w:pPr>
      <w:r w:rsidRPr="005B06F3">
        <w:rPr>
          <w:rFonts w:ascii="Calibri" w:hAnsi="Calibri" w:cs="Calibri"/>
          <w:color w:val="auto"/>
        </w:rPr>
        <w:t>Podpisy członków Zespołu:</w:t>
      </w:r>
    </w:p>
    <w:p w:rsidR="005B06F3" w:rsidRPr="005B06F3" w:rsidRDefault="005B06F3" w:rsidP="005B06F3">
      <w:pPr>
        <w:pStyle w:val="Default"/>
        <w:spacing w:line="360" w:lineRule="auto"/>
        <w:ind w:firstLine="0"/>
        <w:jc w:val="right"/>
        <w:rPr>
          <w:rFonts w:ascii="Calibri" w:hAnsi="Calibri" w:cs="Calibri"/>
          <w:color w:val="auto"/>
        </w:rPr>
      </w:pPr>
    </w:p>
    <w:p w:rsidR="005B06F3" w:rsidRPr="005B06F3" w:rsidRDefault="005B06F3" w:rsidP="005B06F3">
      <w:pPr>
        <w:pStyle w:val="Default"/>
        <w:ind w:firstLine="0"/>
        <w:jc w:val="center"/>
        <w:rPr>
          <w:rFonts w:ascii="Calibri" w:hAnsi="Calibri" w:cs="Calibri"/>
          <w:b/>
          <w:color w:val="auto"/>
        </w:rPr>
      </w:pPr>
      <w:r w:rsidRPr="005B06F3">
        <w:rPr>
          <w:rFonts w:ascii="Calibri" w:hAnsi="Calibri" w:cs="Calibri"/>
          <w:b/>
          <w:color w:val="auto"/>
        </w:rPr>
        <w:t>DECYZJA DYREKTORA SZKOŁY W SPRAWIE ZATWIERDZENIA FORM POMOCY PSYCHOLOGICZNO-PEDAGOGICZNEJ</w:t>
      </w:r>
    </w:p>
    <w:p w:rsidR="005B06F3" w:rsidRPr="005B06F3" w:rsidRDefault="005B06F3" w:rsidP="005B06F3">
      <w:pPr>
        <w:pStyle w:val="Default"/>
        <w:spacing w:line="360" w:lineRule="auto"/>
        <w:ind w:firstLine="0"/>
        <w:jc w:val="left"/>
        <w:rPr>
          <w:rFonts w:ascii="Calibri" w:hAnsi="Calibri" w:cs="Calibri"/>
          <w:color w:val="auto"/>
        </w:rPr>
      </w:pPr>
      <w:r w:rsidRPr="005B06F3">
        <w:rPr>
          <w:rFonts w:ascii="Calibri" w:hAnsi="Calibri" w:cs="Calibri"/>
          <w:color w:val="auto"/>
        </w:rPr>
        <w:t>Zatwierdzam następujące formy ppp:</w:t>
      </w:r>
    </w:p>
    <w:tbl>
      <w:tblPr>
        <w:tblW w:w="107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4027"/>
        <w:gridCol w:w="3546"/>
      </w:tblGrid>
      <w:tr w:rsidR="005B06F3" w:rsidRPr="00CB0127" w:rsidTr="004B2DB0">
        <w:trPr>
          <w:trHeight w:val="75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jc w:val="center"/>
              <w:rPr>
                <w:rFonts w:ascii="Calibri" w:hAnsi="Calibri" w:cs="Calibri"/>
                <w:color w:val="auto"/>
              </w:rPr>
            </w:pPr>
          </w:p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jc w:val="center"/>
              <w:rPr>
                <w:rFonts w:ascii="Calibri" w:hAnsi="Calibri" w:cs="Calibri"/>
                <w:color w:val="auto"/>
              </w:rPr>
            </w:pPr>
            <w:r w:rsidRPr="005B06F3">
              <w:rPr>
                <w:rFonts w:ascii="Calibri" w:hAnsi="Calibri" w:cs="Calibri"/>
                <w:color w:val="auto"/>
              </w:rPr>
              <w:t>Forma pomocy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jc w:val="center"/>
              <w:rPr>
                <w:rFonts w:ascii="Calibri" w:hAnsi="Calibri" w:cs="Calibri"/>
                <w:color w:val="auto"/>
              </w:rPr>
            </w:pPr>
          </w:p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jc w:val="center"/>
              <w:rPr>
                <w:rFonts w:ascii="Calibri" w:hAnsi="Calibri" w:cs="Calibri"/>
                <w:color w:val="auto"/>
              </w:rPr>
            </w:pPr>
            <w:r w:rsidRPr="005B06F3">
              <w:rPr>
                <w:rFonts w:ascii="Calibri" w:hAnsi="Calibri" w:cs="Calibri"/>
                <w:color w:val="auto"/>
              </w:rPr>
              <w:t>Tygodniowy wymiar godzin/dzień tygodnia, godzin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jc w:val="center"/>
              <w:rPr>
                <w:rFonts w:ascii="Calibri" w:hAnsi="Calibri" w:cs="Calibri"/>
                <w:color w:val="auto"/>
              </w:rPr>
            </w:pPr>
          </w:p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jc w:val="center"/>
              <w:rPr>
                <w:rFonts w:ascii="Calibri" w:hAnsi="Calibri" w:cs="Calibri"/>
                <w:color w:val="auto"/>
              </w:rPr>
            </w:pPr>
            <w:r w:rsidRPr="005B06F3">
              <w:rPr>
                <w:rFonts w:ascii="Calibri" w:hAnsi="Calibri" w:cs="Calibri"/>
                <w:color w:val="auto"/>
              </w:rPr>
              <w:t>Prowadzący</w:t>
            </w:r>
          </w:p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jc w:val="center"/>
              <w:rPr>
                <w:rFonts w:ascii="Calibri" w:hAnsi="Calibri" w:cs="Calibri"/>
                <w:color w:val="auto"/>
              </w:rPr>
            </w:pPr>
          </w:p>
        </w:tc>
      </w:tr>
      <w:tr w:rsidR="005B06F3" w:rsidRPr="00CB0127" w:rsidTr="004B2DB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</w:tr>
      <w:tr w:rsidR="005B06F3" w:rsidRPr="00CB0127" w:rsidTr="004B2DB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</w:tr>
      <w:tr w:rsidR="005B06F3" w:rsidRPr="00CB0127" w:rsidTr="004B2DB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3" w:rsidRPr="005B06F3" w:rsidRDefault="005B06F3" w:rsidP="004B2DB0">
            <w:pPr>
              <w:pStyle w:val="Default"/>
              <w:spacing w:after="135" w:line="360" w:lineRule="auto"/>
              <w:ind w:firstLine="0"/>
              <w:rPr>
                <w:rFonts w:ascii="Calibri" w:hAnsi="Calibri" w:cs="Calibri"/>
                <w:color w:val="auto"/>
              </w:rPr>
            </w:pPr>
          </w:p>
        </w:tc>
      </w:tr>
    </w:tbl>
    <w:p w:rsidR="005B06F3" w:rsidRPr="005B06F3" w:rsidRDefault="005B06F3" w:rsidP="005B06F3">
      <w:pPr>
        <w:pStyle w:val="Default"/>
        <w:spacing w:after="0" w:line="240" w:lineRule="auto"/>
        <w:ind w:firstLine="0"/>
        <w:jc w:val="right"/>
        <w:rPr>
          <w:rFonts w:ascii="Calibri" w:hAnsi="Calibri" w:cs="Calibri"/>
          <w:color w:val="auto"/>
        </w:rPr>
      </w:pPr>
      <w:r w:rsidRPr="005B06F3">
        <w:rPr>
          <w:rFonts w:ascii="Calibri" w:hAnsi="Calibri" w:cs="Calibri"/>
          <w:color w:val="auto"/>
        </w:rPr>
        <w:t>……………………………</w:t>
      </w:r>
    </w:p>
    <w:p w:rsidR="005B06F3" w:rsidRPr="005B06F3" w:rsidRDefault="005B06F3" w:rsidP="005B06F3">
      <w:pPr>
        <w:pStyle w:val="Default"/>
        <w:spacing w:after="0" w:line="240" w:lineRule="auto"/>
        <w:ind w:left="4956" w:firstLine="708"/>
        <w:jc w:val="center"/>
        <w:rPr>
          <w:rFonts w:ascii="Calibri" w:hAnsi="Calibri" w:cs="Calibri"/>
          <w:color w:val="auto"/>
          <w:sz w:val="20"/>
          <w:szCs w:val="20"/>
        </w:rPr>
      </w:pPr>
      <w:r w:rsidRPr="005B06F3">
        <w:rPr>
          <w:rFonts w:ascii="Calibri" w:hAnsi="Calibri" w:cs="Calibri"/>
          <w:color w:val="auto"/>
          <w:sz w:val="20"/>
          <w:szCs w:val="20"/>
        </w:rPr>
        <w:t xml:space="preserve">                                   podpis dyrektora</w:t>
      </w:r>
    </w:p>
    <w:p w:rsidR="005B06F3" w:rsidRPr="005B06F3" w:rsidRDefault="005B06F3" w:rsidP="005B06F3">
      <w:pPr>
        <w:pStyle w:val="Default"/>
        <w:spacing w:after="0" w:line="240" w:lineRule="auto"/>
        <w:ind w:left="4956" w:firstLine="708"/>
        <w:jc w:val="center"/>
        <w:rPr>
          <w:rFonts w:ascii="Calibri" w:hAnsi="Calibri" w:cs="Calibri"/>
          <w:color w:val="auto"/>
        </w:rPr>
      </w:pPr>
    </w:p>
    <w:p w:rsidR="005B06F3" w:rsidRPr="005B06F3" w:rsidRDefault="005B06F3" w:rsidP="005B06F3">
      <w:pPr>
        <w:pStyle w:val="Default"/>
        <w:spacing w:line="360" w:lineRule="auto"/>
        <w:ind w:firstLine="0"/>
        <w:jc w:val="right"/>
        <w:rPr>
          <w:rFonts w:ascii="Calibri" w:hAnsi="Calibri" w:cs="Calibri"/>
          <w:iCs/>
          <w:color w:val="auto"/>
        </w:rPr>
      </w:pPr>
      <w:r w:rsidRPr="005B06F3">
        <w:rPr>
          <w:rFonts w:ascii="Calibri" w:hAnsi="Calibri" w:cs="Calibri"/>
          <w:color w:val="auto"/>
        </w:rPr>
        <w:t>Świdnik, dnia ………….……</w:t>
      </w:r>
    </w:p>
    <w:p w:rsidR="005B06F3" w:rsidRPr="005B06F3" w:rsidRDefault="005B06F3" w:rsidP="005B06F3">
      <w:pPr>
        <w:spacing w:after="0"/>
        <w:jc w:val="center"/>
        <w:rPr>
          <w:rFonts w:cs="Calibri"/>
          <w:b/>
          <w:caps/>
          <w:sz w:val="24"/>
          <w:szCs w:val="24"/>
        </w:rPr>
      </w:pPr>
      <w:r w:rsidRPr="005B06F3">
        <w:rPr>
          <w:rFonts w:cs="Calibri"/>
          <w:b/>
          <w:caps/>
          <w:sz w:val="24"/>
          <w:szCs w:val="24"/>
        </w:rPr>
        <w:t>Oświadczenie rodziców</w:t>
      </w:r>
    </w:p>
    <w:p w:rsidR="005B06F3" w:rsidRPr="005B06F3" w:rsidRDefault="005B06F3" w:rsidP="005B06F3">
      <w:pPr>
        <w:spacing w:after="0"/>
        <w:rPr>
          <w:rFonts w:cs="Calibri"/>
        </w:rPr>
      </w:pPr>
      <w:r w:rsidRPr="005B06F3">
        <w:rPr>
          <w:rFonts w:cs="Calibri"/>
          <w:sz w:val="24"/>
          <w:szCs w:val="24"/>
        </w:rPr>
        <w:t xml:space="preserve">Zostałem </w:t>
      </w:r>
      <w:r w:rsidRPr="005B06F3">
        <w:rPr>
          <w:rFonts w:cs="Calibri"/>
        </w:rPr>
        <w:t xml:space="preserve">zapoznany z działaniami nauczycieli podjętymi w celu pomocy mojemu dziecku. </w:t>
      </w:r>
    </w:p>
    <w:p w:rsidR="005B06F3" w:rsidRPr="005B06F3" w:rsidRDefault="005B06F3" w:rsidP="005B06F3">
      <w:pPr>
        <w:spacing w:after="0"/>
        <w:rPr>
          <w:rFonts w:cs="Calibri"/>
        </w:rPr>
      </w:pPr>
      <w:r w:rsidRPr="005B06F3">
        <w:rPr>
          <w:rFonts w:cs="Calibri"/>
        </w:rPr>
        <w:t xml:space="preserve">Wyrażam zgodę na uczestnictwo mojego dziecka ………….…………………………………………… w proponowanych formach pomocy w roku szkolnym ……………… </w:t>
      </w:r>
    </w:p>
    <w:p w:rsidR="005B06F3" w:rsidRPr="005B06F3" w:rsidRDefault="005B06F3" w:rsidP="005B06F3">
      <w:pPr>
        <w:spacing w:after="0"/>
        <w:rPr>
          <w:rFonts w:cs="Calibri"/>
        </w:rPr>
      </w:pPr>
      <w:r w:rsidRPr="005B06F3">
        <w:rPr>
          <w:rFonts w:cs="Calibri"/>
        </w:rPr>
        <w:t>Nie wyrażam zgody na uczestnictwo mojego dziecka w …………………………………………………</w:t>
      </w:r>
    </w:p>
    <w:p w:rsidR="005B06F3" w:rsidRPr="005B06F3" w:rsidRDefault="005B06F3" w:rsidP="005B06F3">
      <w:pPr>
        <w:spacing w:after="0"/>
        <w:jc w:val="right"/>
        <w:rPr>
          <w:rFonts w:cs="Calibri"/>
          <w:sz w:val="24"/>
          <w:szCs w:val="24"/>
        </w:rPr>
      </w:pPr>
      <w:r w:rsidRPr="005B06F3">
        <w:rPr>
          <w:rFonts w:cs="Calibri"/>
          <w:sz w:val="24"/>
          <w:szCs w:val="24"/>
        </w:rPr>
        <w:t>…………………………..…………………………..</w:t>
      </w:r>
    </w:p>
    <w:p w:rsidR="005E53C9" w:rsidRPr="005B06F3" w:rsidRDefault="005B06F3" w:rsidP="005B06F3">
      <w:r w:rsidRPr="005B06F3">
        <w:rPr>
          <w:rFonts w:cs="Calibri"/>
          <w:sz w:val="20"/>
          <w:szCs w:val="20"/>
        </w:rPr>
        <w:t>(czytelny podpis rodzica)</w:t>
      </w:r>
      <w:r w:rsidRPr="005B06F3">
        <w:rPr>
          <w:rFonts w:cs="Calibri"/>
          <w:sz w:val="20"/>
          <w:szCs w:val="20"/>
        </w:rPr>
        <w:tab/>
      </w:r>
      <w:r w:rsidRPr="005B06F3">
        <w:rPr>
          <w:rFonts w:cs="Calibri"/>
          <w:sz w:val="20"/>
        </w:rPr>
        <w:tab/>
      </w:r>
      <w:r w:rsidRPr="005B06F3">
        <w:rPr>
          <w:rFonts w:cs="Calibri"/>
          <w:sz w:val="20"/>
        </w:rPr>
        <w:tab/>
      </w:r>
      <w:r w:rsidRPr="005B06F3">
        <w:rPr>
          <w:rFonts w:cs="Calibri"/>
          <w:sz w:val="20"/>
        </w:rPr>
        <w:br w:type="page"/>
      </w:r>
    </w:p>
    <w:sectPr w:rsidR="005E53C9" w:rsidRPr="005B06F3" w:rsidSect="001E3D37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72B39"/>
    <w:multiLevelType w:val="multilevel"/>
    <w:tmpl w:val="A0C2A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39A41944"/>
    <w:multiLevelType w:val="hybridMultilevel"/>
    <w:tmpl w:val="A3CC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023AB"/>
    <w:multiLevelType w:val="hybridMultilevel"/>
    <w:tmpl w:val="DF345C7C"/>
    <w:lvl w:ilvl="0" w:tplc="BA1665A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02727"/>
    <w:multiLevelType w:val="hybridMultilevel"/>
    <w:tmpl w:val="E5C689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C9"/>
    <w:rsid w:val="00016D12"/>
    <w:rsid w:val="00060CDD"/>
    <w:rsid w:val="00091767"/>
    <w:rsid w:val="00140969"/>
    <w:rsid w:val="001E3D37"/>
    <w:rsid w:val="00394A3A"/>
    <w:rsid w:val="00430792"/>
    <w:rsid w:val="004B2DB0"/>
    <w:rsid w:val="00532A2B"/>
    <w:rsid w:val="005B06F3"/>
    <w:rsid w:val="005E53C9"/>
    <w:rsid w:val="006D3DD5"/>
    <w:rsid w:val="007A3C3E"/>
    <w:rsid w:val="00825B7E"/>
    <w:rsid w:val="008C7798"/>
    <w:rsid w:val="008D6692"/>
    <w:rsid w:val="009009AE"/>
    <w:rsid w:val="00AA3807"/>
    <w:rsid w:val="00B9506E"/>
    <w:rsid w:val="00C44A8D"/>
    <w:rsid w:val="00C526FF"/>
    <w:rsid w:val="00D270DA"/>
    <w:rsid w:val="00D76CA4"/>
    <w:rsid w:val="00DD13D8"/>
    <w:rsid w:val="00E668FA"/>
    <w:rsid w:val="00E75365"/>
    <w:rsid w:val="00E82C08"/>
    <w:rsid w:val="00EB0A99"/>
    <w:rsid w:val="00F7301F"/>
    <w:rsid w:val="00FA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CA28D-1A9B-476F-98E7-654ED03C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7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3C9"/>
    <w:pPr>
      <w:ind w:left="720"/>
      <w:contextualSpacing/>
    </w:pPr>
  </w:style>
  <w:style w:type="paragraph" w:customStyle="1" w:styleId="Default">
    <w:name w:val="Default"/>
    <w:rsid w:val="00C44A8D"/>
    <w:pPr>
      <w:autoSpaceDE w:val="0"/>
      <w:autoSpaceDN w:val="0"/>
      <w:adjustRightInd w:val="0"/>
      <w:spacing w:after="120" w:line="276" w:lineRule="auto"/>
      <w:ind w:hanging="357"/>
      <w:jc w:val="both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21E79-A09B-4721-8707-6DF5753B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ulawa</dc:creator>
  <cp:keywords/>
  <cp:lastModifiedBy>Użytkownik systemu Windows</cp:lastModifiedBy>
  <cp:revision>2</cp:revision>
  <cp:lastPrinted>2017-11-02T07:41:00Z</cp:lastPrinted>
  <dcterms:created xsi:type="dcterms:W3CDTF">2019-10-15T10:48:00Z</dcterms:created>
  <dcterms:modified xsi:type="dcterms:W3CDTF">2019-10-15T10:48:00Z</dcterms:modified>
</cp:coreProperties>
</file>